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6C61AC">
        <w:rPr>
          <w:sz w:val="28"/>
        </w:rPr>
        <w:t xml:space="preserve">ний за </w:t>
      </w:r>
      <w:r w:rsidR="00315D35">
        <w:rPr>
          <w:sz w:val="28"/>
        </w:rPr>
        <w:t>12</w:t>
      </w:r>
      <w:r w:rsidR="0033584C">
        <w:rPr>
          <w:sz w:val="28"/>
        </w:rPr>
        <w:t xml:space="preserve"> месяцев </w:t>
      </w:r>
      <w:r w:rsidR="00024AC3">
        <w:rPr>
          <w:sz w:val="28"/>
        </w:rPr>
        <w:t xml:space="preserve"> 2019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315D35">
              <w:rPr>
                <w:sz w:val="28"/>
              </w:rPr>
              <w:t>12</w:t>
            </w:r>
            <w:r w:rsidR="0033584C">
              <w:rPr>
                <w:sz w:val="28"/>
              </w:rPr>
              <w:t xml:space="preserve"> месяцев </w:t>
            </w:r>
            <w:r>
              <w:rPr>
                <w:sz w:val="28"/>
              </w:rPr>
              <w:t>201</w:t>
            </w:r>
            <w:r w:rsidR="00B30564">
              <w:rPr>
                <w:sz w:val="28"/>
              </w:rPr>
              <w:t>9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315D35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8,5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315D35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8,9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3047" w:type="dxa"/>
          </w:tcPr>
          <w:p w:rsidR="003D5857" w:rsidRPr="00B05BD3" w:rsidRDefault="00315D35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5,5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3047" w:type="dxa"/>
          </w:tcPr>
          <w:p w:rsidR="003D5857" w:rsidRPr="00B05BD3" w:rsidRDefault="00315D35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2,9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C4922"/>
    <w:rsid w:val="000D0CF4"/>
    <w:rsid w:val="00116123"/>
    <w:rsid w:val="00315D35"/>
    <w:rsid w:val="0033584C"/>
    <w:rsid w:val="003D5857"/>
    <w:rsid w:val="00474ACA"/>
    <w:rsid w:val="00493331"/>
    <w:rsid w:val="006756C7"/>
    <w:rsid w:val="006B2ED3"/>
    <w:rsid w:val="006C61AC"/>
    <w:rsid w:val="006C7D69"/>
    <w:rsid w:val="00756396"/>
    <w:rsid w:val="00897ABA"/>
    <w:rsid w:val="00930F78"/>
    <w:rsid w:val="009F0A37"/>
    <w:rsid w:val="00A56E3D"/>
    <w:rsid w:val="00A70AA2"/>
    <w:rsid w:val="00A7343D"/>
    <w:rsid w:val="00AF78D2"/>
    <w:rsid w:val="00B30564"/>
    <w:rsid w:val="00DA5638"/>
    <w:rsid w:val="00E77F21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0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2</cp:revision>
  <dcterms:created xsi:type="dcterms:W3CDTF">2020-02-21T11:35:00Z</dcterms:created>
  <dcterms:modified xsi:type="dcterms:W3CDTF">2020-02-21T11:35:00Z</dcterms:modified>
</cp:coreProperties>
</file>